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:rsidR="00D45BD0" w:rsidRDefault="00D45BD0" w:rsidP="00D45BD0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134"/>
        <w:gridCol w:w="1417"/>
        <w:gridCol w:w="1154"/>
      </w:tblGrid>
      <w:tr w:rsidR="00D45BD0" w:rsidTr="00D45BD0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BD0" w:rsidRDefault="00D45BD0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BD0" w:rsidRDefault="00D45BD0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5BD0" w:rsidRDefault="00D45BD0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5BD0" w:rsidRDefault="00D45BD0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D45BD0" w:rsidTr="00D45BD0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BD0" w:rsidRDefault="00D45BD0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BD0" w:rsidRDefault="00D45BD0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5BD0" w:rsidRDefault="00D45BD0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5BD0" w:rsidRDefault="00D45BD0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bookmarkStart w:id="0" w:name="_GoBack"/>
      <w:bookmarkEnd w:id="0"/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C86859" w:rsidRPr="00C86859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r w:rsidRPr="0098361D">
          <w:rPr>
            <w:rStyle w:val="a7"/>
            <w:sz w:val="18"/>
            <w:szCs w:val="18"/>
          </w:rPr>
          <w:t>raylux</w:t>
        </w:r>
        <w:r w:rsidRPr="0098361D">
          <w:rPr>
            <w:rStyle w:val="a7"/>
            <w:sz w:val="18"/>
            <w:szCs w:val="18"/>
            <w:lang w:val="ru-RU"/>
          </w:rPr>
          <w:t>.</w:t>
        </w:r>
        <w:r w:rsidRPr="0098361D">
          <w:rPr>
            <w:rStyle w:val="a7"/>
            <w:sz w:val="18"/>
            <w:szCs w:val="18"/>
          </w:rPr>
          <w:t>ru</w:t>
        </w:r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</w:t>
      </w:r>
      <w:r w:rsidR="00FF4422">
        <w:rPr>
          <w:sz w:val="18"/>
          <w:szCs w:val="18"/>
          <w:lang w:val="ru-RU"/>
        </w:rPr>
        <w:t>_</w:t>
      </w:r>
      <w:r w:rsidR="00E36842">
        <w:rPr>
          <w:sz w:val="18"/>
          <w:szCs w:val="18"/>
          <w:lang w:val="ru-RU"/>
        </w:rPr>
        <w:t>_______</w:t>
      </w:r>
      <w:r w:rsidR="002F6ABD">
        <w:rPr>
          <w:sz w:val="18"/>
          <w:szCs w:val="18"/>
          <w:lang w:val="ru-RU"/>
        </w:rPr>
        <w:t>__</w:t>
      </w:r>
    </w:p>
    <w:p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:rsidR="00B97C74" w:rsidRDefault="00473653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:rsidR="00B97C74" w:rsidRPr="00681AC4" w:rsidRDefault="00B97C74" w:rsidP="00B97C74">
      <w:pPr>
        <w:spacing w:before="8" w:line="220" w:lineRule="exact"/>
        <w:rPr>
          <w:lang w:val="ru-RU"/>
        </w:rPr>
      </w:pPr>
    </w:p>
    <w:p w:rsidR="00B97C74" w:rsidRPr="006678E8" w:rsidRDefault="00B97C74" w:rsidP="00C908BA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4B6465">
      <w:pPr>
        <w:ind w:right="94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AD7CC5" w:rsidRDefault="008A04FB" w:rsidP="00805EC5">
      <w:pPr>
        <w:ind w:left="142" w:right="9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ВЕТИЛЬНИК</w:t>
      </w:r>
      <w:r w:rsidR="00805EC5" w:rsidRPr="00124E19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ЕРИИ</w:t>
      </w:r>
    </w:p>
    <w:p w:rsidR="00805EC5" w:rsidRPr="00BA22CB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 xml:space="preserve"> </w:t>
      </w:r>
      <w:r w:rsidR="004118D3">
        <w:rPr>
          <w:b/>
          <w:sz w:val="24"/>
          <w:szCs w:val="24"/>
        </w:rPr>
        <w:t>i</w:t>
      </w:r>
      <w:r w:rsidRPr="00124E19">
        <w:rPr>
          <w:b/>
          <w:sz w:val="24"/>
          <w:szCs w:val="24"/>
          <w:lang w:val="ru-RU"/>
        </w:rPr>
        <w:t>-</w:t>
      </w:r>
      <w:r w:rsidRPr="00124E19">
        <w:rPr>
          <w:b/>
          <w:sz w:val="24"/>
          <w:szCs w:val="24"/>
        </w:rPr>
        <w:t>lux</w:t>
      </w:r>
      <w:r w:rsidRPr="006678E8">
        <w:rPr>
          <w:b/>
          <w:sz w:val="24"/>
          <w:szCs w:val="24"/>
          <w:lang w:val="ru-RU"/>
        </w:rPr>
        <w:t xml:space="preserve"> </w:t>
      </w:r>
      <w:r w:rsidR="00FE34C4" w:rsidRPr="00FE34C4">
        <w:rPr>
          <w:b/>
          <w:sz w:val="24"/>
          <w:szCs w:val="24"/>
          <w:lang w:val="ru-RU"/>
        </w:rPr>
        <w:t>98</w:t>
      </w:r>
      <w:r w:rsidR="00BA22CB">
        <w:rPr>
          <w:b/>
          <w:sz w:val="24"/>
          <w:szCs w:val="24"/>
          <w:lang w:val="ru-RU"/>
        </w:rPr>
        <w:t xml:space="preserve"> </w:t>
      </w:r>
      <w:r w:rsidR="004118D3">
        <w:rPr>
          <w:b/>
          <w:sz w:val="24"/>
          <w:szCs w:val="24"/>
        </w:rPr>
        <w:t>HB</w:t>
      </w:r>
      <w:r w:rsidR="00BA22CB">
        <w:rPr>
          <w:b/>
          <w:sz w:val="24"/>
          <w:szCs w:val="24"/>
          <w:lang w:val="ru-RU"/>
        </w:rPr>
        <w:t xml:space="preserve">2 </w:t>
      </w: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:rsidR="00BA22CB" w:rsidRDefault="00BA22CB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</w:p>
    <w:p w:rsidR="00BA22CB" w:rsidRDefault="00BA22CB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</w:p>
    <w:p w:rsidR="00805EC5" w:rsidRPr="00805EC5" w:rsidRDefault="00D45BD0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  <w:r>
        <w:rPr>
          <w:b/>
          <w:noProof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pt;height:224.25pt">
            <v:imagedata r:id="rId7" o:title="HB2"/>
          </v:shape>
        </w:pict>
      </w:r>
    </w:p>
    <w:p w:rsidR="001D3FF5" w:rsidRDefault="001D3FF5" w:rsidP="00805EC5">
      <w:pPr>
        <w:ind w:right="94"/>
        <w:rPr>
          <w:spacing w:val="1"/>
          <w:sz w:val="18"/>
          <w:szCs w:val="18"/>
          <w:lang w:val="ru-RU"/>
        </w:rPr>
      </w:pPr>
    </w:p>
    <w:p w:rsidR="004B6465" w:rsidRDefault="004B6465" w:rsidP="00805EC5">
      <w:pPr>
        <w:ind w:right="94"/>
        <w:rPr>
          <w:spacing w:val="1"/>
          <w:sz w:val="18"/>
          <w:szCs w:val="18"/>
          <w:lang w:val="ru-RU"/>
        </w:rPr>
      </w:pPr>
    </w:p>
    <w:p w:rsidR="004B6465" w:rsidRDefault="004B6465" w:rsidP="004B6465">
      <w:pPr>
        <w:ind w:left="1560" w:right="94"/>
        <w:rPr>
          <w:spacing w:val="1"/>
          <w:sz w:val="18"/>
          <w:szCs w:val="18"/>
          <w:lang w:val="ru-RU"/>
        </w:rPr>
      </w:pPr>
    </w:p>
    <w:p w:rsidR="004118D3" w:rsidRDefault="004118D3" w:rsidP="00805EC5">
      <w:pPr>
        <w:ind w:right="94"/>
        <w:rPr>
          <w:spacing w:val="1"/>
          <w:sz w:val="18"/>
          <w:szCs w:val="18"/>
          <w:lang w:val="ru-RU"/>
        </w:rPr>
      </w:pPr>
    </w:p>
    <w:p w:rsidR="004118D3" w:rsidRDefault="004118D3" w:rsidP="00805EC5">
      <w:pPr>
        <w:ind w:right="94"/>
        <w:rPr>
          <w:spacing w:val="1"/>
          <w:sz w:val="18"/>
          <w:szCs w:val="18"/>
          <w:lang w:val="ru-RU"/>
        </w:rPr>
      </w:pPr>
    </w:p>
    <w:p w:rsidR="00BA22CB" w:rsidRDefault="00BA22CB" w:rsidP="00805EC5">
      <w:pPr>
        <w:ind w:right="94"/>
        <w:rPr>
          <w:spacing w:val="1"/>
          <w:sz w:val="18"/>
          <w:szCs w:val="18"/>
          <w:lang w:val="ru-RU"/>
        </w:rPr>
      </w:pPr>
    </w:p>
    <w:p w:rsidR="00BA22CB" w:rsidRDefault="00BA22CB" w:rsidP="00805EC5">
      <w:pPr>
        <w:ind w:right="94"/>
        <w:rPr>
          <w:spacing w:val="1"/>
          <w:sz w:val="18"/>
          <w:szCs w:val="18"/>
          <w:lang w:val="ru-RU"/>
        </w:rPr>
      </w:pPr>
    </w:p>
    <w:p w:rsidR="00BA22CB" w:rsidRDefault="00BA22CB" w:rsidP="00805EC5">
      <w:pPr>
        <w:ind w:right="94"/>
        <w:rPr>
          <w:spacing w:val="1"/>
          <w:sz w:val="18"/>
          <w:szCs w:val="18"/>
          <w:lang w:val="ru-RU"/>
        </w:rPr>
      </w:pPr>
    </w:p>
    <w:p w:rsidR="00BA22CB" w:rsidRDefault="00BA22CB" w:rsidP="00805EC5">
      <w:pPr>
        <w:ind w:right="94"/>
        <w:rPr>
          <w:spacing w:val="1"/>
          <w:sz w:val="18"/>
          <w:szCs w:val="18"/>
          <w:lang w:val="ru-RU"/>
        </w:rPr>
      </w:pPr>
    </w:p>
    <w:p w:rsidR="00BA22CB" w:rsidRDefault="00BA22CB" w:rsidP="00805EC5">
      <w:pPr>
        <w:ind w:right="94"/>
        <w:rPr>
          <w:spacing w:val="1"/>
          <w:sz w:val="18"/>
          <w:szCs w:val="18"/>
          <w:lang w:val="ru-RU"/>
        </w:rPr>
      </w:pPr>
    </w:p>
    <w:p w:rsidR="00BA22CB" w:rsidRDefault="00BA22CB" w:rsidP="00805EC5">
      <w:pPr>
        <w:ind w:right="94"/>
        <w:rPr>
          <w:spacing w:val="1"/>
          <w:sz w:val="18"/>
          <w:szCs w:val="18"/>
          <w:lang w:val="ru-RU"/>
        </w:rPr>
      </w:pPr>
    </w:p>
    <w:p w:rsidR="00BA22CB" w:rsidRDefault="00BA22CB" w:rsidP="00805EC5">
      <w:pPr>
        <w:ind w:right="94"/>
        <w:rPr>
          <w:spacing w:val="1"/>
          <w:sz w:val="18"/>
          <w:szCs w:val="18"/>
          <w:lang w:val="ru-RU"/>
        </w:rPr>
      </w:pPr>
    </w:p>
    <w:p w:rsidR="00BA22CB" w:rsidRDefault="00BA22CB" w:rsidP="00805EC5">
      <w:pPr>
        <w:ind w:right="94"/>
        <w:rPr>
          <w:spacing w:val="1"/>
          <w:sz w:val="18"/>
          <w:szCs w:val="18"/>
          <w:lang w:val="ru-RU"/>
        </w:rPr>
      </w:pPr>
    </w:p>
    <w:p w:rsidR="004118D3" w:rsidRDefault="004118D3" w:rsidP="00805EC5">
      <w:pPr>
        <w:ind w:right="94"/>
        <w:rPr>
          <w:spacing w:val="1"/>
          <w:sz w:val="18"/>
          <w:szCs w:val="18"/>
          <w:lang w:val="ru-RU"/>
        </w:rPr>
      </w:pPr>
    </w:p>
    <w:p w:rsidR="004118D3" w:rsidRDefault="004118D3" w:rsidP="00805EC5">
      <w:pPr>
        <w:ind w:right="94"/>
        <w:rPr>
          <w:spacing w:val="1"/>
          <w:sz w:val="18"/>
          <w:szCs w:val="18"/>
          <w:lang w:val="ru-RU"/>
        </w:rPr>
      </w:pPr>
    </w:p>
    <w:p w:rsidR="004118D3" w:rsidRPr="00B852FE" w:rsidRDefault="004118D3" w:rsidP="00805EC5">
      <w:pPr>
        <w:ind w:right="94"/>
        <w:rPr>
          <w:spacing w:val="1"/>
          <w:sz w:val="18"/>
          <w:szCs w:val="18"/>
          <w:lang w:val="ru-RU"/>
        </w:rPr>
      </w:pPr>
    </w:p>
    <w:p w:rsidR="00B97C74" w:rsidRPr="00C908BA" w:rsidRDefault="00B97C74" w:rsidP="00A7486C">
      <w:pPr>
        <w:pStyle w:val="a5"/>
        <w:numPr>
          <w:ilvl w:val="0"/>
          <w:numId w:val="2"/>
        </w:numPr>
        <w:spacing w:before="6"/>
        <w:ind w:hanging="644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:rsidR="004118D3" w:rsidRPr="00C908BA" w:rsidRDefault="004118D3" w:rsidP="00A7486C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тационарны</w:t>
      </w:r>
      <w:r>
        <w:rPr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 xml:space="preserve"> на полупроводниковых источниках света (светодиодах), предназначен для </w:t>
      </w:r>
      <w:r w:rsidRPr="00753604">
        <w:rPr>
          <w:sz w:val="18"/>
          <w:szCs w:val="18"/>
          <w:lang w:val="ru-RU"/>
        </w:rPr>
        <w:t>производственных, складских, бытовых, торговых, административных и других общественных помещений</w:t>
      </w:r>
      <w:r w:rsidRPr="00C908BA">
        <w:rPr>
          <w:sz w:val="18"/>
          <w:szCs w:val="18"/>
          <w:lang w:val="ru-RU"/>
        </w:rPr>
        <w:t>.</w:t>
      </w:r>
    </w:p>
    <w:p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:rsidR="00B97C74" w:rsidRPr="00C908BA" w:rsidRDefault="00B97C74" w:rsidP="00A7486C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:rsidR="004118D3" w:rsidRPr="00261CB8" w:rsidRDefault="004118D3" w:rsidP="00A7486C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Pr="00426629">
        <w:rPr>
          <w:color w:val="000000" w:themeColor="dark1"/>
          <w:kern w:val="24"/>
          <w:sz w:val="18"/>
          <w:szCs w:val="18"/>
          <w:lang w:val="ru-RU" w:eastAsia="ru-RU"/>
        </w:rPr>
        <w:t>1</w:t>
      </w:r>
      <w:r>
        <w:rPr>
          <w:color w:val="000000" w:themeColor="dark1"/>
          <w:kern w:val="24"/>
          <w:sz w:val="18"/>
          <w:szCs w:val="18"/>
          <w:lang w:val="ru-RU" w:eastAsia="ru-RU"/>
        </w:rPr>
        <w:t>00-305</w:t>
      </w:r>
      <w:r>
        <w:rPr>
          <w:sz w:val="18"/>
          <w:szCs w:val="18"/>
          <w:lang w:val="ru-RU"/>
        </w:rPr>
        <w:t>В, 47</w:t>
      </w:r>
      <w:r w:rsidRPr="00C908BA">
        <w:rPr>
          <w:sz w:val="18"/>
          <w:szCs w:val="18"/>
          <w:lang w:val="ru-RU"/>
        </w:rPr>
        <w:t>-6</w:t>
      </w:r>
      <w:r>
        <w:rPr>
          <w:sz w:val="18"/>
          <w:szCs w:val="18"/>
          <w:lang w:val="ru-RU"/>
        </w:rPr>
        <w:t xml:space="preserve">3 Гц, за исключением дополнительных параметров указанных в маркировке светильника 12/24/36 </w:t>
      </w:r>
      <w:r>
        <w:rPr>
          <w:sz w:val="18"/>
          <w:szCs w:val="18"/>
        </w:rPr>
        <w:t>Vdc</w:t>
      </w:r>
      <w:r>
        <w:rPr>
          <w:sz w:val="18"/>
          <w:szCs w:val="18"/>
          <w:lang w:val="ru-RU"/>
        </w:rPr>
        <w:t>/</w:t>
      </w:r>
      <w:r>
        <w:rPr>
          <w:sz w:val="18"/>
          <w:szCs w:val="18"/>
        </w:rPr>
        <w:t>Vac</w:t>
      </w:r>
      <w:r w:rsidRPr="00261CB8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остоянного/переменного тока.</w:t>
      </w:r>
      <w:r w:rsidRPr="00C908BA">
        <w:rPr>
          <w:sz w:val="18"/>
          <w:szCs w:val="18"/>
          <w:lang w:val="ru-RU"/>
        </w:rPr>
        <w:t xml:space="preserve"> Качество электроэнергии должно соответствовать ГОСТ 32144-2013.</w:t>
      </w:r>
      <w:r w:rsidRPr="00261CB8">
        <w:rPr>
          <w:sz w:val="18"/>
          <w:szCs w:val="18"/>
          <w:lang w:val="ru-RU"/>
        </w:rPr>
        <w:t xml:space="preserve"> </w:t>
      </w:r>
    </w:p>
    <w:p w:rsidR="00B97C74" w:rsidRPr="00C908BA" w:rsidRDefault="00B97C74" w:rsidP="00A7486C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:rsidR="00B97C74" w:rsidRPr="00C908BA" w:rsidRDefault="00B97C74" w:rsidP="00A7486C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A7486C" w:rsidRPr="00A7486C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p w:rsidR="00B97C74" w:rsidRPr="00C908BA" w:rsidRDefault="00B97C74" w:rsidP="00A7486C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A7486C" w:rsidRPr="00A7486C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:rsidR="00805EC5" w:rsidRPr="00E1587B" w:rsidRDefault="00B97C74" w:rsidP="00A7486C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У</w:t>
      </w:r>
      <w:r w:rsidR="0023266C">
        <w:rPr>
          <w:sz w:val="18"/>
          <w:szCs w:val="18"/>
          <w:lang w:val="ru-RU"/>
        </w:rPr>
        <w:t>ХЛ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ег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зм</w:t>
      </w:r>
      <w:r w:rsidRPr="00C908BA">
        <w:rPr>
          <w:sz w:val="18"/>
          <w:szCs w:val="18"/>
          <w:lang w:val="ru-RU"/>
        </w:rPr>
        <w:t>ещ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="004118D3">
        <w:rPr>
          <w:spacing w:val="-10"/>
          <w:sz w:val="18"/>
          <w:szCs w:val="18"/>
          <w:lang w:val="ru-RU"/>
        </w:rPr>
        <w:t>2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:rsidR="00A358A1" w:rsidRPr="00FC4571" w:rsidRDefault="00F976B3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E62D5F" wp14:editId="04678CCD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EC186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4429AE" wp14:editId="22FFAF96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8CF2D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9F7B80" wp14:editId="1151AC1A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99A98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180CEF" wp14:editId="19B50578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4F64C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4AC121" wp14:editId="1FDFCDC8">
                <wp:simplePos x="0" y="0"/>
                <wp:positionH relativeFrom="column">
                  <wp:posOffset>360557</wp:posOffset>
                </wp:positionH>
                <wp:positionV relativeFrom="paragraph">
                  <wp:posOffset>162882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3C549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12.85pt" to="28.95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B6kvpk3QAAAAgBAAAPAAAAAAAAAAAA&#10;AAAAAFYEAABkcnMvZG93bnJldi54bWxQSwUGAAAAAAQABADzAAAAYAUAAAAA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DD6095" wp14:editId="37CF0893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69578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FFC9E2" wp14:editId="00F0CC61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618C0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8C995" wp14:editId="46AA1093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AE20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A358A1">
        <w:rPr>
          <w:spacing w:val="1"/>
          <w:sz w:val="24"/>
          <w:szCs w:val="24"/>
          <w:lang w:val="ru-RU"/>
        </w:rPr>
        <w:t xml:space="preserve">    </w:t>
      </w:r>
      <w:r w:rsidR="004118D3">
        <w:rPr>
          <w:spacing w:val="1"/>
          <w:sz w:val="24"/>
          <w:szCs w:val="24"/>
          <w:u w:val="thick"/>
        </w:rPr>
        <w:t>i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FE34C4" w:rsidRPr="00FE34C4">
        <w:rPr>
          <w:spacing w:val="1"/>
          <w:sz w:val="24"/>
          <w:szCs w:val="24"/>
          <w:lang w:val="ru-RU"/>
        </w:rPr>
        <w:t xml:space="preserve"> </w:t>
      </w:r>
      <w:r w:rsidR="00FE34C4" w:rsidRPr="00FE34C4">
        <w:rPr>
          <w:spacing w:val="1"/>
          <w:sz w:val="24"/>
          <w:szCs w:val="24"/>
          <w:u w:val="thick"/>
          <w:lang w:val="ru-RU"/>
        </w:rPr>
        <w:t>98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4118D3">
        <w:rPr>
          <w:spacing w:val="1"/>
          <w:sz w:val="24"/>
          <w:szCs w:val="24"/>
          <w:u w:val="thick"/>
        </w:rPr>
        <w:t>HB</w:t>
      </w:r>
      <w:r w:rsidR="00BA22CB">
        <w:rPr>
          <w:spacing w:val="1"/>
          <w:sz w:val="24"/>
          <w:szCs w:val="24"/>
          <w:u w:val="thick"/>
          <w:lang w:val="ru-RU"/>
        </w:rPr>
        <w:t>2</w:t>
      </w:r>
      <w:r w:rsidR="004118D3" w:rsidRPr="004B6465">
        <w:rPr>
          <w:spacing w:val="1"/>
          <w:sz w:val="24"/>
          <w:szCs w:val="24"/>
          <w:lang w:val="ru-RU"/>
        </w:rPr>
        <w:t xml:space="preserve"> </w:t>
      </w:r>
      <w:r w:rsidR="00FE34C4" w:rsidRPr="00FE34C4">
        <w:rPr>
          <w:spacing w:val="1"/>
          <w:sz w:val="24"/>
          <w:szCs w:val="24"/>
          <w:lang w:val="ru-RU"/>
        </w:rPr>
        <w:t xml:space="preserve"> </w:t>
      </w:r>
      <w:r w:rsidR="00FE34C4" w:rsidRPr="00FE34C4">
        <w:rPr>
          <w:spacing w:val="1"/>
          <w:sz w:val="24"/>
          <w:szCs w:val="24"/>
          <w:u w:val="thick"/>
          <w:lang w:val="ru-RU"/>
        </w:rPr>
        <w:t>1562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A358A1" w:rsidRPr="00805EC5">
        <w:rPr>
          <w:spacing w:val="1"/>
          <w:sz w:val="24"/>
          <w:szCs w:val="24"/>
          <w:u w:val="thick"/>
          <w:lang w:val="ru-RU"/>
        </w:rPr>
        <w:t>7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4118D3">
        <w:rPr>
          <w:spacing w:val="1"/>
          <w:sz w:val="24"/>
          <w:szCs w:val="24"/>
          <w:u w:val="thick"/>
        </w:rPr>
        <w:t>S</w:t>
      </w:r>
      <w:r w:rsidR="00A358A1">
        <w:rPr>
          <w:spacing w:val="1"/>
          <w:sz w:val="24"/>
          <w:szCs w:val="24"/>
          <w:lang w:val="ru-RU"/>
        </w:rPr>
        <w:t>-</w:t>
      </w:r>
      <w:r w:rsidR="004118D3">
        <w:rPr>
          <w:spacing w:val="1"/>
          <w:sz w:val="24"/>
          <w:szCs w:val="24"/>
          <w:u w:val="thick"/>
          <w:lang w:val="ru-RU"/>
        </w:rPr>
        <w:t>Г</w:t>
      </w:r>
      <w:r w:rsidR="00A358A1">
        <w:rPr>
          <w:spacing w:val="1"/>
          <w:sz w:val="24"/>
          <w:szCs w:val="24"/>
          <w:u w:val="thick"/>
          <w:lang w:val="ru-RU"/>
        </w:rPr>
        <w:t>8</w:t>
      </w:r>
      <w:r w:rsidR="004118D3">
        <w:rPr>
          <w:spacing w:val="1"/>
          <w:sz w:val="24"/>
          <w:szCs w:val="24"/>
          <w:u w:val="thick"/>
          <w:lang w:val="ru-RU"/>
        </w:rPr>
        <w:t>0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A358A1">
        <w:rPr>
          <w:spacing w:val="1"/>
          <w:sz w:val="24"/>
          <w:szCs w:val="24"/>
          <w:u w:val="single"/>
          <w:lang w:val="ru-RU"/>
        </w:rPr>
        <w:t>_</w:t>
      </w:r>
      <w:r w:rsidR="00E1587B">
        <w:rPr>
          <w:spacing w:val="1"/>
          <w:sz w:val="24"/>
          <w:szCs w:val="24"/>
          <w:u w:val="single"/>
          <w:lang w:val="ru-RU"/>
        </w:rPr>
        <w:t>*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BA22CB">
        <w:rPr>
          <w:spacing w:val="1"/>
          <w:sz w:val="24"/>
          <w:szCs w:val="24"/>
          <w:u w:val="single"/>
          <w:lang w:val="ru-RU"/>
        </w:rPr>
        <w:t>Дополнительные опции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:rsidR="00A358A1" w:rsidRPr="00E61E88" w:rsidRDefault="00A358A1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D98C91" wp14:editId="7BF28292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FE55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0CD98F" wp14:editId="290304BD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9822D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914E8C" wp14:editId="487EFB91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A2DA6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85D80B" wp14:editId="0BBE0D31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B68E9D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>к</w:t>
      </w:r>
      <w:r w:rsidRPr="001A3504">
        <w:rPr>
          <w:spacing w:val="1"/>
          <w:sz w:val="18"/>
          <w:szCs w:val="18"/>
          <w:lang w:val="ru-RU"/>
        </w:rPr>
        <w:t>ривая силы света (</w:t>
      </w:r>
      <w:r w:rsidR="00A7486C" w:rsidRPr="00A7486C">
        <w:rPr>
          <w:spacing w:val="1"/>
          <w:sz w:val="18"/>
          <w:szCs w:val="18"/>
          <w:lang w:val="ru-RU"/>
        </w:rPr>
        <w:t>ГОСТ Р 54350-2015</w:t>
      </w:r>
      <w:r w:rsidR="00A7486C">
        <w:rPr>
          <w:spacing w:val="1"/>
          <w:sz w:val="18"/>
          <w:szCs w:val="18"/>
          <w:lang w:val="ru-RU"/>
        </w:rPr>
        <w:t>)</w:t>
      </w:r>
      <w:r w:rsidR="004067B0">
        <w:rPr>
          <w:spacing w:val="1"/>
          <w:sz w:val="18"/>
          <w:szCs w:val="18"/>
          <w:lang w:val="ru-RU"/>
        </w:rPr>
        <w:t>;</w:t>
      </w:r>
      <w:r w:rsidR="00A7486C">
        <w:rPr>
          <w:spacing w:val="1"/>
          <w:sz w:val="18"/>
          <w:szCs w:val="18"/>
          <w:lang w:val="ru-RU"/>
        </w:rPr>
        <w:t xml:space="preserve">         </w:t>
      </w:r>
      <w:r w:rsidR="004067B0">
        <w:rPr>
          <w:spacing w:val="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</w:p>
    <w:p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76EEEB" wp14:editId="3AB8706F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86B2C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880A76" wp14:editId="7B06083C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F6EC3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BE1B9A" wp14:editId="2835D583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45833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4CD204" wp14:editId="0221AB9D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5B9FB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2FAD37" wp14:editId="2F14F338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4C9E7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C15670" wp14:editId="741DED90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EDE01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:rsidR="00A358A1" w:rsidRPr="002459E5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EE5A2D" wp14:editId="68062206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C2277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C375D2" wp14:editId="528BE842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EC503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4067B0">
        <w:rPr>
          <w:spacing w:val="1"/>
          <w:sz w:val="18"/>
          <w:szCs w:val="18"/>
          <w:lang w:val="ru-RU"/>
        </w:rPr>
        <w:t>модификация светильника;</w:t>
      </w:r>
      <w:r w:rsidRPr="0089621E">
        <w:rPr>
          <w:spacing w:val="1"/>
          <w:sz w:val="18"/>
          <w:szCs w:val="18"/>
          <w:lang w:val="ru-RU"/>
        </w:rPr>
        <w:t xml:space="preserve"> </w:t>
      </w:r>
    </w:p>
    <w:p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D898B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542A6D" wp14:editId="0DEC872B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A1314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:rsidR="00A358A1" w:rsidRDefault="00E1587B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828A6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0557</wp:posOffset>
                </wp:positionH>
                <wp:positionV relativeFrom="paragraph">
                  <wp:posOffset>80456</wp:posOffset>
                </wp:positionV>
                <wp:extent cx="169963" cy="0"/>
                <wp:effectExtent l="0" t="0" r="2095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96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A757B" id="Прямая соединительная линия 3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6.35pt" to="41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1587B">
        <w:rPr>
          <w:spacing w:val="1"/>
          <w:sz w:val="18"/>
          <w:szCs w:val="18"/>
          <w:lang w:val="ru-RU"/>
        </w:rPr>
        <w:t>Г</w:t>
      </w:r>
      <w:r w:rsidR="00BA22CB">
        <w:rPr>
          <w:spacing w:val="1"/>
          <w:sz w:val="18"/>
          <w:szCs w:val="18"/>
          <w:lang w:val="ru-RU"/>
        </w:rPr>
        <w:t>5</w:t>
      </w:r>
      <w:r w:rsidR="00D87E45">
        <w:rPr>
          <w:spacing w:val="1"/>
          <w:sz w:val="18"/>
          <w:szCs w:val="18"/>
          <w:lang w:val="ru-RU"/>
        </w:rPr>
        <w:t xml:space="preserve">- гарантия </w:t>
      </w:r>
      <w:r w:rsidR="00BA22CB">
        <w:rPr>
          <w:spacing w:val="1"/>
          <w:sz w:val="18"/>
          <w:szCs w:val="18"/>
          <w:lang w:val="ru-RU"/>
        </w:rPr>
        <w:t>5 лет</w:t>
      </w:r>
      <w:r w:rsidR="00D87E45">
        <w:rPr>
          <w:spacing w:val="1"/>
          <w:sz w:val="18"/>
          <w:szCs w:val="18"/>
          <w:lang w:val="ru-RU"/>
        </w:rPr>
        <w:t>;</w:t>
      </w:r>
    </w:p>
    <w:p w:rsidR="00E1587B" w:rsidRP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ГР68- гермоклеммник </w:t>
      </w:r>
      <w:r>
        <w:rPr>
          <w:spacing w:val="1"/>
          <w:sz w:val="18"/>
          <w:szCs w:val="18"/>
        </w:rPr>
        <w:t>IP67</w:t>
      </w:r>
      <w:r w:rsidR="004067B0">
        <w:rPr>
          <w:spacing w:val="1"/>
          <w:sz w:val="18"/>
          <w:szCs w:val="18"/>
          <w:lang w:val="ru-RU"/>
        </w:rPr>
        <w:t>;</w:t>
      </w:r>
    </w:p>
    <w:p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АП- блок аварийного питания</w:t>
      </w:r>
      <w:r w:rsidR="00D87E45">
        <w:rPr>
          <w:spacing w:val="1"/>
          <w:sz w:val="18"/>
          <w:szCs w:val="18"/>
          <w:lang w:val="ru-RU"/>
        </w:rPr>
        <w:t>;</w:t>
      </w:r>
    </w:p>
    <w:p w:rsidR="00E1587B" w:rsidRPr="00FF4422" w:rsidRDefault="00E1587B" w:rsidP="00FF4422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DIM</w:t>
      </w:r>
      <w:r w:rsidR="00FE44F0">
        <w:rPr>
          <w:spacing w:val="1"/>
          <w:sz w:val="18"/>
          <w:szCs w:val="18"/>
          <w:lang w:val="ru-RU"/>
        </w:rPr>
        <w:t xml:space="preserve"> (0-10</w:t>
      </w:r>
      <w:r w:rsidR="00FE44F0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>, 1-10</w:t>
      </w:r>
      <w:r w:rsidR="00F01637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 xml:space="preserve">, </w:t>
      </w:r>
      <w:r w:rsidR="00F01637">
        <w:rPr>
          <w:spacing w:val="1"/>
          <w:sz w:val="18"/>
          <w:szCs w:val="18"/>
        </w:rPr>
        <w:t>Nema</w:t>
      </w:r>
      <w:r w:rsidR="00F01637" w:rsidRPr="00F01637">
        <w:rPr>
          <w:spacing w:val="1"/>
          <w:sz w:val="18"/>
          <w:szCs w:val="18"/>
          <w:lang w:val="ru-RU"/>
        </w:rPr>
        <w:t>)</w:t>
      </w:r>
      <w:r w:rsidRPr="004067B0">
        <w:rPr>
          <w:spacing w:val="1"/>
          <w:sz w:val="18"/>
          <w:szCs w:val="18"/>
          <w:lang w:val="ru-RU"/>
        </w:rPr>
        <w:t xml:space="preserve">- </w:t>
      </w:r>
      <w:r w:rsidR="00F976B3">
        <w:rPr>
          <w:spacing w:val="1"/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ветильник оснащен функцией диммирования</w:t>
      </w:r>
      <w:r w:rsidR="004067B0">
        <w:rPr>
          <w:spacing w:val="1"/>
          <w:sz w:val="18"/>
          <w:szCs w:val="18"/>
          <w:lang w:val="ru-RU"/>
        </w:rPr>
        <w:t>;</w:t>
      </w:r>
    </w:p>
    <w:p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C179D4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:rsidR="00E1587B" w:rsidRDefault="00E1587B" w:rsidP="00A7486C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:rsidR="007D5517" w:rsidRPr="007D5517" w:rsidRDefault="007D5517" w:rsidP="00A7486C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аблица габаритных размеров и массы светильников</w:t>
      </w:r>
      <w:r w:rsidR="004067B0">
        <w:rPr>
          <w:spacing w:val="1"/>
          <w:sz w:val="18"/>
          <w:szCs w:val="18"/>
          <w:lang w:val="ru-RU"/>
        </w:rPr>
        <w:t>:</w:t>
      </w:r>
      <w:r w:rsidR="004067B0" w:rsidRPr="007D5517">
        <w:rPr>
          <w:spacing w:val="1"/>
          <w:sz w:val="18"/>
          <w:szCs w:val="18"/>
          <w:lang w:val="ru-RU"/>
        </w:rPr>
        <w:t xml:space="preserve">   </w:t>
      </w:r>
    </w:p>
    <w:tbl>
      <w:tblPr>
        <w:tblStyle w:val="a9"/>
        <w:tblW w:w="6348" w:type="dxa"/>
        <w:tblInd w:w="562" w:type="dxa"/>
        <w:tblLook w:val="04A0" w:firstRow="1" w:lastRow="0" w:firstColumn="1" w:lastColumn="0" w:noHBand="0" w:noVBand="1"/>
      </w:tblPr>
      <w:tblGrid>
        <w:gridCol w:w="1586"/>
        <w:gridCol w:w="1588"/>
        <w:gridCol w:w="1586"/>
        <w:gridCol w:w="1588"/>
      </w:tblGrid>
      <w:tr w:rsidR="00C179D4" w:rsidTr="00C179D4">
        <w:trPr>
          <w:trHeight w:val="280"/>
        </w:trPr>
        <w:tc>
          <w:tcPr>
            <w:tcW w:w="3174" w:type="dxa"/>
            <w:gridSpan w:val="2"/>
          </w:tcPr>
          <w:p w:rsidR="00C179D4" w:rsidRPr="004118D3" w:rsidRDefault="00C179D4" w:rsidP="004118D3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Подвесное (</w:t>
            </w:r>
            <w:r>
              <w:rPr>
                <w:spacing w:val="1"/>
                <w:sz w:val="18"/>
                <w:szCs w:val="18"/>
              </w:rPr>
              <w:t>S)</w:t>
            </w:r>
          </w:p>
        </w:tc>
        <w:tc>
          <w:tcPr>
            <w:tcW w:w="3174" w:type="dxa"/>
            <w:gridSpan w:val="2"/>
          </w:tcPr>
          <w:p w:rsidR="00C179D4" w:rsidRPr="004118D3" w:rsidRDefault="00C179D4" w:rsidP="00F976B3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Поворотное (</w:t>
            </w:r>
            <w:r>
              <w:rPr>
                <w:spacing w:val="1"/>
                <w:sz w:val="18"/>
                <w:szCs w:val="18"/>
              </w:rPr>
              <w:t>P)</w:t>
            </w:r>
          </w:p>
        </w:tc>
      </w:tr>
      <w:tr w:rsidR="00C179D4" w:rsidTr="00C179D4">
        <w:trPr>
          <w:trHeight w:val="280"/>
        </w:trPr>
        <w:tc>
          <w:tcPr>
            <w:tcW w:w="1586" w:type="dxa"/>
          </w:tcPr>
          <w:p w:rsidR="00C179D4" w:rsidRDefault="00C179D4" w:rsidP="004118D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</w:p>
          <w:p w:rsidR="00C179D4" w:rsidRDefault="00C179D4" w:rsidP="004118D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  <w:tc>
          <w:tcPr>
            <w:tcW w:w="1587" w:type="dxa"/>
          </w:tcPr>
          <w:p w:rsidR="00C179D4" w:rsidRDefault="00C179D4" w:rsidP="004118D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:rsidR="00C179D4" w:rsidRDefault="00C179D4" w:rsidP="004118D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  <w:tc>
          <w:tcPr>
            <w:tcW w:w="1586" w:type="dxa"/>
          </w:tcPr>
          <w:p w:rsidR="00C179D4" w:rsidRDefault="00C179D4" w:rsidP="004118D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</w:p>
          <w:p w:rsidR="00C179D4" w:rsidRDefault="00C179D4" w:rsidP="004118D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  <w:tc>
          <w:tcPr>
            <w:tcW w:w="1587" w:type="dxa"/>
          </w:tcPr>
          <w:p w:rsidR="00C179D4" w:rsidRDefault="00C179D4" w:rsidP="004118D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:rsidR="00C179D4" w:rsidRDefault="00C179D4" w:rsidP="004118D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C179D4" w:rsidTr="00C179D4">
        <w:trPr>
          <w:trHeight w:val="168"/>
        </w:trPr>
        <w:tc>
          <w:tcPr>
            <w:tcW w:w="1586" w:type="dxa"/>
          </w:tcPr>
          <w:p w:rsidR="00C179D4" w:rsidRPr="00FE34C4" w:rsidRDefault="00C179D4" w:rsidP="00FE34C4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55х250х</w:t>
            </w:r>
            <w:r w:rsidR="00FE34C4">
              <w:rPr>
                <w:spacing w:val="1"/>
                <w:sz w:val="18"/>
                <w:szCs w:val="18"/>
              </w:rPr>
              <w:t>177</w:t>
            </w:r>
          </w:p>
        </w:tc>
        <w:tc>
          <w:tcPr>
            <w:tcW w:w="1587" w:type="dxa"/>
          </w:tcPr>
          <w:p w:rsidR="00C179D4" w:rsidRDefault="00C179D4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5</w:t>
            </w:r>
            <w:r w:rsidR="00FE34C4">
              <w:rPr>
                <w:spacing w:val="1"/>
                <w:sz w:val="18"/>
                <w:szCs w:val="18"/>
                <w:lang w:val="ru-RU"/>
              </w:rPr>
              <w:t>,1</w:t>
            </w:r>
          </w:p>
        </w:tc>
        <w:tc>
          <w:tcPr>
            <w:tcW w:w="1586" w:type="dxa"/>
          </w:tcPr>
          <w:p w:rsidR="00C179D4" w:rsidRPr="00AA7B74" w:rsidRDefault="00F01F68" w:rsidP="00F01637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75х250х</w:t>
            </w:r>
            <w:r w:rsidR="00AA7B74">
              <w:rPr>
                <w:spacing w:val="1"/>
                <w:sz w:val="18"/>
                <w:szCs w:val="18"/>
              </w:rPr>
              <w:t>190</w:t>
            </w:r>
          </w:p>
        </w:tc>
        <w:tc>
          <w:tcPr>
            <w:tcW w:w="1587" w:type="dxa"/>
          </w:tcPr>
          <w:p w:rsidR="00C179D4" w:rsidRPr="00AA7B74" w:rsidRDefault="00AA7B74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5</w:t>
            </w:r>
            <w:r>
              <w:rPr>
                <w:spacing w:val="1"/>
                <w:sz w:val="18"/>
                <w:szCs w:val="18"/>
                <w:lang w:val="ru-RU"/>
              </w:rPr>
              <w:t>,3</w:t>
            </w:r>
          </w:p>
        </w:tc>
      </w:tr>
    </w:tbl>
    <w:p w:rsidR="007D5517" w:rsidRDefault="007D5517" w:rsidP="00805EC5">
      <w:pPr>
        <w:rPr>
          <w:spacing w:val="1"/>
          <w:sz w:val="18"/>
          <w:szCs w:val="18"/>
          <w:lang w:val="ru-RU"/>
        </w:rPr>
      </w:pPr>
    </w:p>
    <w:p w:rsidR="00B852FE" w:rsidRDefault="00B852FE" w:rsidP="00805EC5">
      <w:pPr>
        <w:rPr>
          <w:spacing w:val="1"/>
          <w:sz w:val="18"/>
          <w:szCs w:val="18"/>
          <w:lang w:val="ru-RU"/>
        </w:rPr>
      </w:pPr>
    </w:p>
    <w:p w:rsidR="004118D3" w:rsidRDefault="004118D3" w:rsidP="00805EC5">
      <w:pPr>
        <w:rPr>
          <w:spacing w:val="1"/>
          <w:sz w:val="18"/>
          <w:szCs w:val="18"/>
          <w:lang w:val="ru-RU"/>
        </w:rPr>
      </w:pPr>
    </w:p>
    <w:p w:rsidR="00BA22CB" w:rsidRDefault="00BA22CB" w:rsidP="00805EC5">
      <w:pPr>
        <w:rPr>
          <w:spacing w:val="1"/>
          <w:sz w:val="18"/>
          <w:szCs w:val="18"/>
          <w:lang w:val="ru-RU"/>
        </w:rPr>
      </w:pPr>
    </w:p>
    <w:p w:rsidR="00BA22CB" w:rsidRDefault="00BA22CB" w:rsidP="00805EC5">
      <w:pPr>
        <w:rPr>
          <w:spacing w:val="1"/>
          <w:sz w:val="18"/>
          <w:szCs w:val="18"/>
          <w:lang w:val="ru-RU"/>
        </w:rPr>
      </w:pPr>
    </w:p>
    <w:p w:rsidR="00BA22CB" w:rsidRDefault="00BA22CB" w:rsidP="00805EC5">
      <w:pPr>
        <w:rPr>
          <w:spacing w:val="1"/>
          <w:sz w:val="18"/>
          <w:szCs w:val="18"/>
          <w:lang w:val="ru-RU"/>
        </w:rPr>
      </w:pPr>
    </w:p>
    <w:p w:rsidR="00BA22CB" w:rsidRDefault="00BA22CB" w:rsidP="00805EC5">
      <w:pPr>
        <w:rPr>
          <w:spacing w:val="1"/>
          <w:sz w:val="18"/>
          <w:szCs w:val="18"/>
          <w:lang w:val="ru-RU"/>
        </w:rPr>
      </w:pPr>
    </w:p>
    <w:p w:rsidR="00FF4422" w:rsidRDefault="00FF4422" w:rsidP="00805EC5">
      <w:pPr>
        <w:rPr>
          <w:spacing w:val="1"/>
          <w:sz w:val="18"/>
          <w:szCs w:val="18"/>
          <w:lang w:val="ru-RU"/>
        </w:rPr>
      </w:pPr>
    </w:p>
    <w:p w:rsidR="004118D3" w:rsidRDefault="004118D3" w:rsidP="00805EC5">
      <w:pPr>
        <w:rPr>
          <w:spacing w:val="1"/>
          <w:sz w:val="18"/>
          <w:szCs w:val="18"/>
          <w:lang w:val="ru-RU"/>
        </w:rPr>
      </w:pPr>
    </w:p>
    <w:p w:rsidR="00B852FE" w:rsidRDefault="00B852FE" w:rsidP="00805EC5">
      <w:pPr>
        <w:rPr>
          <w:spacing w:val="1"/>
          <w:sz w:val="18"/>
          <w:szCs w:val="18"/>
          <w:lang w:val="ru-RU"/>
        </w:rPr>
      </w:pPr>
    </w:p>
    <w:p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:rsidR="00D46707" w:rsidRPr="007F4F57" w:rsidRDefault="00D46707" w:rsidP="00D46707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:rsidR="00D46707" w:rsidRDefault="00D46707" w:rsidP="00D4670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:rsidR="00D46707" w:rsidRPr="007F4F57" w:rsidRDefault="00D46707" w:rsidP="00D4670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:rsidR="00D46707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:rsidR="00D46707" w:rsidRPr="004067B0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5.4. </w:t>
      </w:r>
      <w:r w:rsidRPr="00BB0FCC">
        <w:rPr>
          <w:sz w:val="18"/>
          <w:szCs w:val="18"/>
          <w:lang w:val="ru-RU"/>
        </w:rPr>
        <w:t>Светильник присоединяется к электр</w:t>
      </w:r>
      <w:r>
        <w:rPr>
          <w:sz w:val="18"/>
          <w:szCs w:val="18"/>
          <w:lang w:val="ru-RU"/>
        </w:rPr>
        <w:t>о</w:t>
      </w:r>
      <w:r w:rsidRPr="00BB0FCC">
        <w:rPr>
          <w:sz w:val="18"/>
          <w:szCs w:val="18"/>
          <w:lang w:val="ru-RU"/>
        </w:rPr>
        <w:t>сети при помощи провода сечением не менее 3x1.5 мм2</w:t>
      </w:r>
      <w:r>
        <w:rPr>
          <w:sz w:val="18"/>
          <w:szCs w:val="18"/>
          <w:lang w:val="ru-RU"/>
        </w:rPr>
        <w:t>.</w:t>
      </w:r>
      <w:r w:rsidR="004067B0" w:rsidRPr="004067B0">
        <w:rPr>
          <w:sz w:val="18"/>
          <w:szCs w:val="18"/>
          <w:lang w:val="ru-RU"/>
        </w:rPr>
        <w:t xml:space="preserve"> </w:t>
      </w:r>
      <w:r w:rsidR="004067B0">
        <w:rPr>
          <w:sz w:val="18"/>
          <w:szCs w:val="18"/>
          <w:lang w:val="ru-RU"/>
        </w:rPr>
        <w:t xml:space="preserve">Светильник дополненный комплектом БАП </w:t>
      </w:r>
      <w:r w:rsidR="004067B0" w:rsidRPr="00BB0FCC">
        <w:rPr>
          <w:sz w:val="18"/>
          <w:szCs w:val="18"/>
          <w:lang w:val="ru-RU"/>
        </w:rPr>
        <w:t>при по</w:t>
      </w:r>
      <w:r w:rsidR="004067B0">
        <w:rPr>
          <w:sz w:val="18"/>
          <w:szCs w:val="18"/>
          <w:lang w:val="ru-RU"/>
        </w:rPr>
        <w:t>мощи провода сечением не менее 4</w:t>
      </w:r>
      <w:r w:rsidR="004067B0" w:rsidRPr="00BB0FCC">
        <w:rPr>
          <w:sz w:val="18"/>
          <w:szCs w:val="18"/>
          <w:lang w:val="ru-RU"/>
        </w:rPr>
        <w:t>x1.5 мм2</w:t>
      </w:r>
    </w:p>
    <w:p w:rsidR="00D46707" w:rsidRPr="007415C9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5.5. Для подключения светильника к сети питания необходимо:</w:t>
      </w:r>
    </w:p>
    <w:p w:rsidR="00D46707" w:rsidRPr="007415C9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Зачистить внешнюю изоляцию провода (25±2мм) и изоляцию жил сети (5±1мм).</w:t>
      </w:r>
    </w:p>
    <w:p w:rsidR="00D46707" w:rsidRPr="007415C9" w:rsidRDefault="00D46707" w:rsidP="00D46707">
      <w:pPr>
        <w:ind w:right="71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   -Подключить провод обесточенной сети круглого сечения к герметичному разъему     </w:t>
      </w:r>
    </w:p>
    <w:p w:rsidR="00D46707" w:rsidRDefault="00D46707" w:rsidP="00D46707">
      <w:pPr>
        <w:ind w:right="71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 светильника с соблюдением маркировки проводов: </w:t>
      </w:r>
      <w:r w:rsidRPr="007415C9">
        <w:rPr>
          <w:sz w:val="18"/>
          <w:szCs w:val="18"/>
        </w:rPr>
        <w:t>L</w:t>
      </w:r>
      <w:r>
        <w:rPr>
          <w:sz w:val="18"/>
          <w:szCs w:val="18"/>
          <w:lang w:val="ru-RU"/>
        </w:rPr>
        <w:t xml:space="preserve">; </w:t>
      </w:r>
      <w:r w:rsidRPr="007415C9">
        <w:rPr>
          <w:sz w:val="18"/>
          <w:szCs w:val="18"/>
          <w:lang w:val="ru-RU"/>
        </w:rPr>
        <w:t xml:space="preserve"> линия;    </w:t>
      </w:r>
      <w:r w:rsidRPr="007415C9">
        <w:rPr>
          <w:sz w:val="18"/>
          <w:szCs w:val="18"/>
        </w:rPr>
        <w:t>N</w:t>
      </w:r>
      <w:r w:rsidRPr="007415C9">
        <w:rPr>
          <w:sz w:val="18"/>
          <w:szCs w:val="18"/>
          <w:lang w:val="ru-RU"/>
        </w:rPr>
        <w:t xml:space="preserve"> нейтраль</w:t>
      </w:r>
      <w:r>
        <w:rPr>
          <w:sz w:val="18"/>
          <w:szCs w:val="18"/>
          <w:lang w:val="ru-RU"/>
        </w:rPr>
        <w:t xml:space="preserve">; </w:t>
      </w:r>
      <w:r w:rsidRPr="007415C9">
        <w:rPr>
          <w:sz w:val="18"/>
          <w:szCs w:val="18"/>
          <w:lang w:val="ru-RU"/>
        </w:rPr>
        <w:t>РЕ заземление;</w:t>
      </w:r>
    </w:p>
    <w:p w:rsidR="004067B0" w:rsidRDefault="004067B0" w:rsidP="00D46707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</w:t>
      </w:r>
      <w:r>
        <w:rPr>
          <w:sz w:val="18"/>
          <w:szCs w:val="18"/>
        </w:rPr>
        <w:t>La</w:t>
      </w:r>
      <w:r w:rsidRPr="004067B0">
        <w:rPr>
          <w:sz w:val="18"/>
          <w:szCs w:val="18"/>
          <w:lang w:val="ru-RU"/>
        </w:rPr>
        <w:t xml:space="preserve"> –</w:t>
      </w:r>
      <w:r>
        <w:rPr>
          <w:sz w:val="18"/>
          <w:szCs w:val="18"/>
          <w:lang w:val="ru-RU"/>
        </w:rPr>
        <w:t xml:space="preserve"> постоянная аварийная линия (при наличии БАП).</w:t>
      </w:r>
    </w:p>
    <w:p w:rsidR="00D46707" w:rsidRPr="007415C9" w:rsidRDefault="00D46707" w:rsidP="00D46707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5.6. </w:t>
      </w:r>
      <w:r w:rsidRPr="007415C9"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:rsidR="00D46707" w:rsidRPr="007415C9" w:rsidRDefault="00D46707" w:rsidP="00D46707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7415C9">
        <w:rPr>
          <w:spacing w:val="-5"/>
          <w:sz w:val="18"/>
          <w:szCs w:val="18"/>
          <w:lang w:val="ru-RU"/>
        </w:rPr>
        <w:t xml:space="preserve">       -в</w:t>
      </w:r>
      <w:r w:rsidRPr="007415C9">
        <w:rPr>
          <w:spacing w:val="-1"/>
          <w:sz w:val="18"/>
          <w:szCs w:val="18"/>
          <w:lang w:val="ru-RU"/>
        </w:rPr>
        <w:t>кл</w:t>
      </w:r>
      <w:r w:rsidRPr="007415C9">
        <w:rPr>
          <w:sz w:val="18"/>
          <w:szCs w:val="18"/>
          <w:lang w:val="ru-RU"/>
        </w:rPr>
        <w:t>юче</w:t>
      </w:r>
      <w:r w:rsidRPr="007415C9">
        <w:rPr>
          <w:spacing w:val="2"/>
          <w:sz w:val="18"/>
          <w:szCs w:val="18"/>
          <w:lang w:val="ru-RU"/>
        </w:rPr>
        <w:t>н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-9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ве</w:t>
      </w:r>
      <w:r w:rsidRPr="007415C9">
        <w:rPr>
          <w:spacing w:val="2"/>
          <w:sz w:val="18"/>
          <w:szCs w:val="18"/>
          <w:lang w:val="ru-RU"/>
        </w:rPr>
        <w:t>т</w:t>
      </w:r>
      <w:r w:rsidRPr="007415C9">
        <w:rPr>
          <w:spacing w:val="1"/>
          <w:sz w:val="18"/>
          <w:szCs w:val="18"/>
          <w:lang w:val="ru-RU"/>
        </w:rPr>
        <w:t>и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ь</w:t>
      </w:r>
      <w:r w:rsidRPr="007415C9">
        <w:rPr>
          <w:spacing w:val="2"/>
          <w:sz w:val="18"/>
          <w:szCs w:val="18"/>
          <w:lang w:val="ru-RU"/>
        </w:rPr>
        <w:t>н</w:t>
      </w:r>
      <w:r w:rsidRPr="007415C9">
        <w:rPr>
          <w:spacing w:val="-1"/>
          <w:sz w:val="18"/>
          <w:szCs w:val="18"/>
          <w:lang w:val="ru-RU"/>
        </w:rPr>
        <w:t>ика</w:t>
      </w:r>
      <w:r w:rsidRPr="007415C9">
        <w:rPr>
          <w:spacing w:val="-12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в</w:t>
      </w:r>
      <w:r w:rsidRPr="007415C9">
        <w:rPr>
          <w:spacing w:val="-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э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2"/>
          <w:sz w:val="18"/>
          <w:szCs w:val="18"/>
          <w:lang w:val="ru-RU"/>
        </w:rPr>
        <w:t>к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че</w:t>
      </w:r>
      <w:r w:rsidRPr="007415C9">
        <w:rPr>
          <w:spacing w:val="1"/>
          <w:sz w:val="18"/>
          <w:szCs w:val="18"/>
          <w:lang w:val="ru-RU"/>
        </w:rPr>
        <w:t>ск</w:t>
      </w:r>
      <w:r w:rsidRPr="007415C9">
        <w:rPr>
          <w:spacing w:val="-1"/>
          <w:sz w:val="18"/>
          <w:szCs w:val="18"/>
          <w:lang w:val="ru-RU"/>
        </w:rPr>
        <w:t>у</w:t>
      </w:r>
      <w:r w:rsidRPr="007415C9">
        <w:rPr>
          <w:sz w:val="18"/>
          <w:szCs w:val="18"/>
          <w:lang w:val="ru-RU"/>
        </w:rPr>
        <w:t>ю</w:t>
      </w:r>
      <w:r w:rsidRPr="007415C9">
        <w:rPr>
          <w:spacing w:val="-13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</w:t>
      </w:r>
      <w:r w:rsidRPr="007415C9">
        <w:rPr>
          <w:spacing w:val="1"/>
          <w:sz w:val="18"/>
          <w:szCs w:val="18"/>
          <w:lang w:val="ru-RU"/>
        </w:rPr>
        <w:t>е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z w:val="18"/>
          <w:szCs w:val="18"/>
          <w:lang w:val="ru-RU"/>
        </w:rPr>
        <w:t>ь</w:t>
      </w:r>
      <w:r w:rsidRPr="007415C9">
        <w:rPr>
          <w:spacing w:val="-3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</w:t>
      </w:r>
      <w:r w:rsidRPr="007415C9">
        <w:rPr>
          <w:spacing w:val="2"/>
          <w:sz w:val="18"/>
          <w:szCs w:val="18"/>
          <w:lang w:val="ru-RU"/>
        </w:rPr>
        <w:t xml:space="preserve"> 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pacing w:val="3"/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м</w:t>
      </w:r>
      <w:r w:rsidRPr="007415C9">
        <w:rPr>
          <w:sz w:val="18"/>
          <w:szCs w:val="18"/>
          <w:lang w:val="ru-RU"/>
        </w:rPr>
        <w:t>ет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м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,</w:t>
      </w:r>
      <w:r w:rsidRPr="007415C9">
        <w:rPr>
          <w:spacing w:val="-1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о</w:t>
      </w:r>
      <w:r w:rsidRPr="007415C9">
        <w:rPr>
          <w:spacing w:val="-1"/>
          <w:sz w:val="18"/>
          <w:szCs w:val="18"/>
          <w:lang w:val="ru-RU"/>
        </w:rPr>
        <w:t>тли</w:t>
      </w:r>
      <w:r w:rsidRPr="007415C9">
        <w:rPr>
          <w:sz w:val="18"/>
          <w:szCs w:val="18"/>
          <w:lang w:val="ru-RU"/>
        </w:rPr>
        <w:t>чаю</w:t>
      </w:r>
      <w:r w:rsidRPr="007415C9">
        <w:rPr>
          <w:spacing w:val="3"/>
          <w:sz w:val="18"/>
          <w:szCs w:val="18"/>
          <w:lang w:val="ru-RU"/>
        </w:rPr>
        <w:t>щ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pacing w:val="8"/>
          <w:sz w:val="18"/>
          <w:szCs w:val="18"/>
          <w:lang w:val="ru-RU"/>
        </w:rPr>
        <w:t>м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ся</w:t>
      </w:r>
      <w:r w:rsidRPr="007415C9">
        <w:rPr>
          <w:spacing w:val="-12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о</w:t>
      </w:r>
      <w:r w:rsidRPr="007415C9">
        <w:rPr>
          <w:sz w:val="18"/>
          <w:szCs w:val="18"/>
          <w:lang w:val="ru-RU"/>
        </w:rPr>
        <w:t xml:space="preserve">т </w:t>
      </w:r>
      <w:r w:rsidRPr="007415C9">
        <w:rPr>
          <w:spacing w:val="-1"/>
          <w:sz w:val="18"/>
          <w:szCs w:val="18"/>
          <w:lang w:val="ru-RU"/>
        </w:rPr>
        <w:t>ук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з</w:t>
      </w:r>
      <w:r w:rsidRPr="007415C9">
        <w:rPr>
          <w:spacing w:val="3"/>
          <w:sz w:val="18"/>
          <w:szCs w:val="18"/>
          <w:lang w:val="ru-RU"/>
        </w:rPr>
        <w:t>а</w:t>
      </w:r>
      <w:r w:rsidRPr="007415C9">
        <w:rPr>
          <w:spacing w:val="-1"/>
          <w:sz w:val="18"/>
          <w:szCs w:val="18"/>
          <w:lang w:val="ru-RU"/>
        </w:rPr>
        <w:t>нн</w:t>
      </w:r>
      <w:r w:rsidRPr="007415C9">
        <w:rPr>
          <w:spacing w:val="3"/>
          <w:sz w:val="18"/>
          <w:szCs w:val="18"/>
          <w:lang w:val="ru-RU"/>
        </w:rPr>
        <w:t>ы</w:t>
      </w:r>
      <w:r w:rsidRPr="007415C9">
        <w:rPr>
          <w:sz w:val="18"/>
          <w:szCs w:val="18"/>
          <w:lang w:val="ru-RU"/>
        </w:rPr>
        <w:t>х</w:t>
      </w:r>
      <w:r w:rsidRPr="007415C9">
        <w:rPr>
          <w:spacing w:val="-10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в</w:t>
      </w:r>
      <w:r w:rsidRPr="007415C9">
        <w:rPr>
          <w:spacing w:val="-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з</w:t>
      </w:r>
      <w:r w:rsidRPr="007415C9">
        <w:rPr>
          <w:sz w:val="18"/>
          <w:szCs w:val="18"/>
          <w:lang w:val="ru-RU"/>
        </w:rPr>
        <w:t>д</w:t>
      </w:r>
      <w:r w:rsidRPr="007415C9">
        <w:rPr>
          <w:spacing w:val="2"/>
          <w:sz w:val="18"/>
          <w:szCs w:val="18"/>
          <w:lang w:val="ru-RU"/>
        </w:rPr>
        <w:t>е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-5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 xml:space="preserve">2 </w:t>
      </w:r>
      <w:r w:rsidRPr="007415C9">
        <w:rPr>
          <w:spacing w:val="-1"/>
          <w:sz w:val="18"/>
          <w:szCs w:val="18"/>
          <w:lang w:val="ru-RU"/>
        </w:rPr>
        <w:t>н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с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3"/>
          <w:sz w:val="18"/>
          <w:szCs w:val="18"/>
          <w:lang w:val="ru-RU"/>
        </w:rPr>
        <w:t>о</w:t>
      </w:r>
      <w:r w:rsidRPr="007415C9">
        <w:rPr>
          <w:sz w:val="18"/>
          <w:szCs w:val="18"/>
          <w:lang w:val="ru-RU"/>
        </w:rPr>
        <w:t>ящего</w:t>
      </w:r>
      <w:r w:rsidRPr="007415C9">
        <w:rPr>
          <w:spacing w:val="-9"/>
          <w:sz w:val="18"/>
          <w:szCs w:val="18"/>
          <w:lang w:val="ru-RU"/>
        </w:rPr>
        <w:t xml:space="preserve"> 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с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pacing w:val="1"/>
          <w:sz w:val="18"/>
          <w:szCs w:val="18"/>
          <w:lang w:val="ru-RU"/>
        </w:rPr>
        <w:t>ор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4"/>
          <w:sz w:val="18"/>
          <w:szCs w:val="18"/>
          <w:lang w:val="ru-RU"/>
        </w:rPr>
        <w:t>а</w:t>
      </w:r>
      <w:r w:rsidRPr="007415C9">
        <w:rPr>
          <w:sz w:val="18"/>
          <w:szCs w:val="18"/>
          <w:lang w:val="ru-RU"/>
        </w:rPr>
        <w:t>;</w:t>
      </w:r>
    </w:p>
    <w:p w:rsidR="00D46707" w:rsidRPr="007415C9" w:rsidRDefault="00D46707" w:rsidP="00D46707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:rsidR="004067B0" w:rsidRDefault="00D46707" w:rsidP="00D87E45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испол</w:t>
      </w:r>
      <w:r w:rsidR="00D87E45">
        <w:rPr>
          <w:sz w:val="18"/>
          <w:szCs w:val="18"/>
          <w:lang w:val="ru-RU"/>
        </w:rPr>
        <w:t>ьзовать провод плоского сечения.</w:t>
      </w:r>
    </w:p>
    <w:p w:rsidR="00D46707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7.</w:t>
      </w:r>
      <w:r w:rsidRPr="00C908BA"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</w:t>
      </w:r>
      <w:r w:rsidRPr="00C908BA">
        <w:rPr>
          <w:sz w:val="18"/>
          <w:szCs w:val="18"/>
          <w:lang w:val="ru-RU"/>
        </w:rPr>
        <w:t>.</w:t>
      </w:r>
    </w:p>
    <w:p w:rsidR="0052043E" w:rsidRPr="00C908BA" w:rsidRDefault="0052043E" w:rsidP="00805EC5">
      <w:pPr>
        <w:rPr>
          <w:spacing w:val="1"/>
          <w:sz w:val="18"/>
          <w:szCs w:val="18"/>
          <w:lang w:val="ru-RU"/>
        </w:rPr>
      </w:pP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7E"/>
    <w:rsid w:val="00027172"/>
    <w:rsid w:val="0004353F"/>
    <w:rsid w:val="000442C1"/>
    <w:rsid w:val="000526AA"/>
    <w:rsid w:val="00055208"/>
    <w:rsid w:val="00067B63"/>
    <w:rsid w:val="00085A3B"/>
    <w:rsid w:val="00094454"/>
    <w:rsid w:val="00097D36"/>
    <w:rsid w:val="000B5507"/>
    <w:rsid w:val="000E3B4A"/>
    <w:rsid w:val="000E4DE2"/>
    <w:rsid w:val="00124E19"/>
    <w:rsid w:val="001477F3"/>
    <w:rsid w:val="001724DA"/>
    <w:rsid w:val="00181907"/>
    <w:rsid w:val="00190D15"/>
    <w:rsid w:val="001979EB"/>
    <w:rsid w:val="001A0C8A"/>
    <w:rsid w:val="001A29B6"/>
    <w:rsid w:val="001A3504"/>
    <w:rsid w:val="001B22F6"/>
    <w:rsid w:val="001C386C"/>
    <w:rsid w:val="001C399B"/>
    <w:rsid w:val="001D3FF5"/>
    <w:rsid w:val="001E4059"/>
    <w:rsid w:val="00213C10"/>
    <w:rsid w:val="00230157"/>
    <w:rsid w:val="0023266C"/>
    <w:rsid w:val="002416FF"/>
    <w:rsid w:val="00242801"/>
    <w:rsid w:val="00265730"/>
    <w:rsid w:val="002B7B63"/>
    <w:rsid w:val="002F379C"/>
    <w:rsid w:val="002F4353"/>
    <w:rsid w:val="002F6ABD"/>
    <w:rsid w:val="003A2F7D"/>
    <w:rsid w:val="003A3363"/>
    <w:rsid w:val="003A4C1E"/>
    <w:rsid w:val="003B37B0"/>
    <w:rsid w:val="003C72A1"/>
    <w:rsid w:val="003D042E"/>
    <w:rsid w:val="003E3887"/>
    <w:rsid w:val="00403B9D"/>
    <w:rsid w:val="004067B0"/>
    <w:rsid w:val="004118D3"/>
    <w:rsid w:val="00426629"/>
    <w:rsid w:val="00427A20"/>
    <w:rsid w:val="00473653"/>
    <w:rsid w:val="0048334D"/>
    <w:rsid w:val="00494547"/>
    <w:rsid w:val="004B23D8"/>
    <w:rsid w:val="004B6465"/>
    <w:rsid w:val="004C0ECB"/>
    <w:rsid w:val="004E6667"/>
    <w:rsid w:val="004E79B0"/>
    <w:rsid w:val="004F01CE"/>
    <w:rsid w:val="0050673C"/>
    <w:rsid w:val="00514264"/>
    <w:rsid w:val="0052043E"/>
    <w:rsid w:val="005248D3"/>
    <w:rsid w:val="0055429C"/>
    <w:rsid w:val="005565DA"/>
    <w:rsid w:val="00557A6E"/>
    <w:rsid w:val="00561503"/>
    <w:rsid w:val="00562476"/>
    <w:rsid w:val="00565E14"/>
    <w:rsid w:val="00591197"/>
    <w:rsid w:val="005A4A72"/>
    <w:rsid w:val="005D013F"/>
    <w:rsid w:val="005D0695"/>
    <w:rsid w:val="005E56AE"/>
    <w:rsid w:val="00605317"/>
    <w:rsid w:val="00606F66"/>
    <w:rsid w:val="00613F74"/>
    <w:rsid w:val="00665B9C"/>
    <w:rsid w:val="006678E8"/>
    <w:rsid w:val="00681AC4"/>
    <w:rsid w:val="00695C56"/>
    <w:rsid w:val="006A0C2A"/>
    <w:rsid w:val="006B52E0"/>
    <w:rsid w:val="006F6B57"/>
    <w:rsid w:val="00717AD9"/>
    <w:rsid w:val="00741717"/>
    <w:rsid w:val="00774D7A"/>
    <w:rsid w:val="00796E25"/>
    <w:rsid w:val="007D5517"/>
    <w:rsid w:val="007F4F57"/>
    <w:rsid w:val="0080285B"/>
    <w:rsid w:val="00805EC5"/>
    <w:rsid w:val="00810CCE"/>
    <w:rsid w:val="008463BC"/>
    <w:rsid w:val="008733A8"/>
    <w:rsid w:val="008756A7"/>
    <w:rsid w:val="008766B4"/>
    <w:rsid w:val="00884B12"/>
    <w:rsid w:val="008A0045"/>
    <w:rsid w:val="008A04FB"/>
    <w:rsid w:val="008A2372"/>
    <w:rsid w:val="008A360F"/>
    <w:rsid w:val="008C72C9"/>
    <w:rsid w:val="008D7F27"/>
    <w:rsid w:val="008E6914"/>
    <w:rsid w:val="00906CB9"/>
    <w:rsid w:val="009158B1"/>
    <w:rsid w:val="00917E9C"/>
    <w:rsid w:val="009206AA"/>
    <w:rsid w:val="00951608"/>
    <w:rsid w:val="00956C64"/>
    <w:rsid w:val="00980189"/>
    <w:rsid w:val="00986F9E"/>
    <w:rsid w:val="00993C07"/>
    <w:rsid w:val="00994713"/>
    <w:rsid w:val="009C51AE"/>
    <w:rsid w:val="009C7121"/>
    <w:rsid w:val="009D6894"/>
    <w:rsid w:val="009E72C9"/>
    <w:rsid w:val="00A00B3B"/>
    <w:rsid w:val="00A03980"/>
    <w:rsid w:val="00A32640"/>
    <w:rsid w:val="00A358A1"/>
    <w:rsid w:val="00A36270"/>
    <w:rsid w:val="00A37303"/>
    <w:rsid w:val="00A63C1F"/>
    <w:rsid w:val="00A67324"/>
    <w:rsid w:val="00A7486C"/>
    <w:rsid w:val="00A770A3"/>
    <w:rsid w:val="00A842B8"/>
    <w:rsid w:val="00AA7B74"/>
    <w:rsid w:val="00AB4599"/>
    <w:rsid w:val="00AB6F02"/>
    <w:rsid w:val="00AD2661"/>
    <w:rsid w:val="00AD7AB7"/>
    <w:rsid w:val="00AD7CC5"/>
    <w:rsid w:val="00AF3A7E"/>
    <w:rsid w:val="00AF7B62"/>
    <w:rsid w:val="00B26A88"/>
    <w:rsid w:val="00B361A2"/>
    <w:rsid w:val="00B63756"/>
    <w:rsid w:val="00B7371C"/>
    <w:rsid w:val="00B74FAC"/>
    <w:rsid w:val="00B852FE"/>
    <w:rsid w:val="00B97C74"/>
    <w:rsid w:val="00BA22CB"/>
    <w:rsid w:val="00BA4C63"/>
    <w:rsid w:val="00BA6533"/>
    <w:rsid w:val="00BB0FCC"/>
    <w:rsid w:val="00BC1C82"/>
    <w:rsid w:val="00BD05A5"/>
    <w:rsid w:val="00BE5F8D"/>
    <w:rsid w:val="00BF35B6"/>
    <w:rsid w:val="00BF6691"/>
    <w:rsid w:val="00C16E21"/>
    <w:rsid w:val="00C179D4"/>
    <w:rsid w:val="00C44E31"/>
    <w:rsid w:val="00C86859"/>
    <w:rsid w:val="00C908BA"/>
    <w:rsid w:val="00C94EFD"/>
    <w:rsid w:val="00CC5F86"/>
    <w:rsid w:val="00CC71D8"/>
    <w:rsid w:val="00CD012D"/>
    <w:rsid w:val="00CE3F50"/>
    <w:rsid w:val="00CE4145"/>
    <w:rsid w:val="00CF6593"/>
    <w:rsid w:val="00D105B3"/>
    <w:rsid w:val="00D26FF0"/>
    <w:rsid w:val="00D45BD0"/>
    <w:rsid w:val="00D46707"/>
    <w:rsid w:val="00D56D9E"/>
    <w:rsid w:val="00D71A1C"/>
    <w:rsid w:val="00D87E45"/>
    <w:rsid w:val="00D93FBC"/>
    <w:rsid w:val="00DB0233"/>
    <w:rsid w:val="00DC5864"/>
    <w:rsid w:val="00DF3AD0"/>
    <w:rsid w:val="00DF6980"/>
    <w:rsid w:val="00E05A20"/>
    <w:rsid w:val="00E14202"/>
    <w:rsid w:val="00E1587B"/>
    <w:rsid w:val="00E24D10"/>
    <w:rsid w:val="00E36842"/>
    <w:rsid w:val="00E4088D"/>
    <w:rsid w:val="00E42B7F"/>
    <w:rsid w:val="00E7491A"/>
    <w:rsid w:val="00E8426E"/>
    <w:rsid w:val="00EC2498"/>
    <w:rsid w:val="00EE5F3D"/>
    <w:rsid w:val="00EE6E3F"/>
    <w:rsid w:val="00EF52DB"/>
    <w:rsid w:val="00EF73B5"/>
    <w:rsid w:val="00F01637"/>
    <w:rsid w:val="00F01F68"/>
    <w:rsid w:val="00F030B9"/>
    <w:rsid w:val="00F052D5"/>
    <w:rsid w:val="00F95112"/>
    <w:rsid w:val="00F976B3"/>
    <w:rsid w:val="00FB7CE3"/>
    <w:rsid w:val="00FD3BE4"/>
    <w:rsid w:val="00FE34C4"/>
    <w:rsid w:val="00FE44F0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A578D-93C6-4E2D-B99A-8BFAF981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RayLuxe Inc</cp:lastModifiedBy>
  <cp:revision>6</cp:revision>
  <cp:lastPrinted>2021-07-08T05:12:00Z</cp:lastPrinted>
  <dcterms:created xsi:type="dcterms:W3CDTF">2022-04-13T06:37:00Z</dcterms:created>
  <dcterms:modified xsi:type="dcterms:W3CDTF">2022-04-19T09:02:00Z</dcterms:modified>
</cp:coreProperties>
</file>